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F1190" w14:textId="7FF64792" w:rsidR="008263BA" w:rsidRPr="00521754" w:rsidRDefault="00120674" w:rsidP="007A6C4D">
      <w:pPr>
        <w:rPr>
          <w:rFonts w:ascii="Raleway" w:hAnsi="Raleway"/>
          <w:b/>
          <w:sz w:val="40"/>
          <w:szCs w:val="40"/>
        </w:rPr>
      </w:pPr>
      <w:r>
        <w:rPr>
          <w:rFonts w:ascii="Raleway" w:hAnsi="Raleway"/>
          <w:b/>
          <w:sz w:val="40"/>
          <w:szCs w:val="40"/>
        </w:rPr>
        <w:t>Classroom Culture</w:t>
      </w:r>
      <w:r w:rsidR="0045661B" w:rsidRPr="00521754">
        <w:rPr>
          <w:rFonts w:ascii="Raleway" w:hAnsi="Raleway"/>
          <w:b/>
          <w:sz w:val="40"/>
          <w:szCs w:val="40"/>
        </w:rPr>
        <w:t xml:space="preserve"> Domain</w:t>
      </w:r>
    </w:p>
    <w:p w14:paraId="2624AAD2" w14:textId="77777777" w:rsidR="008263BA" w:rsidRDefault="008263BA" w:rsidP="007A6C4D">
      <w:pPr>
        <w:rPr>
          <w:rFonts w:ascii="Raleway" w:hAnsi="Raleway"/>
          <w:b/>
        </w:rPr>
      </w:pPr>
    </w:p>
    <w:p w14:paraId="1B017C22" w14:textId="6D5FB454" w:rsidR="008263BA" w:rsidRPr="00D03BA2" w:rsidRDefault="00D03BA2" w:rsidP="007A6C4D">
      <w:pPr>
        <w:rPr>
          <w:rFonts w:ascii="Raleway" w:hAnsi="Raleway"/>
          <w:b/>
        </w:rPr>
      </w:pPr>
      <w:r w:rsidRPr="00D03BA2">
        <w:rPr>
          <w:rFonts w:ascii="Raleway" w:hAnsi="Raleway"/>
          <w:b/>
        </w:rPr>
        <w:t xml:space="preserve">Phas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03BA2" w:rsidRPr="00D03BA2" w14:paraId="1871DC04" w14:textId="77777777" w:rsidTr="00120674">
        <w:tc>
          <w:tcPr>
            <w:tcW w:w="10790" w:type="dxa"/>
            <w:gridSpan w:val="4"/>
            <w:shd w:val="clear" w:color="auto" w:fill="EE80BC" w:themeFill="accent1" w:themeFillTint="99"/>
          </w:tcPr>
          <w:p w14:paraId="68156934" w14:textId="63D5130E" w:rsidR="00D03BA2" w:rsidRPr="00120674" w:rsidRDefault="005A5C27" w:rsidP="00120674">
            <w:pPr>
              <w:rPr>
                <w:rFonts w:ascii="Raleway" w:hAnsi="Raleway"/>
                <w:b/>
                <w:sz w:val="28"/>
              </w:rPr>
            </w:pPr>
            <w:r>
              <w:rPr>
                <w:rFonts w:ascii="Raleway" w:hAnsi="Raleway"/>
                <w:b/>
                <w:sz w:val="28"/>
              </w:rPr>
              <w:t>Routines and Procedures</w:t>
            </w:r>
            <w:r w:rsidR="00D03BA2" w:rsidRPr="00120674">
              <w:rPr>
                <w:rFonts w:ascii="Raleway" w:hAnsi="Raleway"/>
                <w:b/>
                <w:sz w:val="28"/>
              </w:rPr>
              <w:t xml:space="preserve"> </w:t>
            </w:r>
            <w:r w:rsidR="00D03BA2" w:rsidRPr="00120674">
              <w:rPr>
                <w:rFonts w:ascii="Raleway" w:hAnsi="Raleway"/>
                <w:sz w:val="28"/>
              </w:rPr>
              <w:t xml:space="preserve">(TEI Alignment </w:t>
            </w:r>
            <w:r w:rsidR="00120674">
              <w:rPr>
                <w:rFonts w:ascii="Raleway" w:hAnsi="Raleway"/>
                <w:sz w:val="28"/>
              </w:rPr>
              <w:t>3.1, 3.2</w:t>
            </w:r>
            <w:r w:rsidR="00D03BA2" w:rsidRPr="00120674">
              <w:rPr>
                <w:rFonts w:ascii="Raleway" w:hAnsi="Raleway"/>
                <w:sz w:val="28"/>
              </w:rPr>
              <w:t xml:space="preserve">) </w:t>
            </w:r>
          </w:p>
        </w:tc>
      </w:tr>
      <w:tr w:rsidR="00D03BA2" w:rsidRPr="00D03BA2" w14:paraId="286AD04D" w14:textId="77777777" w:rsidTr="00120674">
        <w:tc>
          <w:tcPr>
            <w:tcW w:w="2697" w:type="dxa"/>
            <w:shd w:val="clear" w:color="auto" w:fill="D8D9DC" w:themeFill="background2"/>
          </w:tcPr>
          <w:p w14:paraId="63123D0C" w14:textId="49342E6C" w:rsidR="00D03BA2" w:rsidRPr="00D03BA2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4DBCED05" w14:textId="71E5C3CB" w:rsidR="00D03BA2" w:rsidRPr="00D03BA2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63DDB5BA" w14:textId="1695256E" w:rsidR="00D03BA2" w:rsidRPr="00D03BA2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4B918366" w14:textId="72C9A8FA" w:rsidR="00D03BA2" w:rsidRPr="00D03BA2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D03BA2" w:rsidRPr="00D03BA2" w14:paraId="36C45F09" w14:textId="77777777" w:rsidTr="00120674">
        <w:trPr>
          <w:trHeight w:val="323"/>
        </w:trPr>
        <w:tc>
          <w:tcPr>
            <w:tcW w:w="2697" w:type="dxa"/>
          </w:tcPr>
          <w:p w14:paraId="6FE7C5CA" w14:textId="77777777" w:rsidR="00D03BA2" w:rsidRPr="008263BA" w:rsidRDefault="00D03BA2" w:rsidP="00896EBB">
            <w:pPr>
              <w:rPr>
                <w:rFonts w:ascii="Raleway" w:hAnsi="Raleway"/>
                <w:sz w:val="19"/>
                <w:szCs w:val="19"/>
              </w:rPr>
            </w:pPr>
          </w:p>
          <w:p w14:paraId="1D42AEDF" w14:textId="77777777" w:rsidR="00120674" w:rsidRPr="00120674" w:rsidRDefault="00120674" w:rsidP="00120674">
            <w:pPr>
              <w:rPr>
                <w:rFonts w:eastAsia="Times New Roman"/>
                <w:sz w:val="19"/>
                <w:szCs w:val="19"/>
              </w:rPr>
            </w:pPr>
            <w:r w:rsidRPr="00120674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Established routines and procedures exist but </w:t>
            </w:r>
            <w:r w:rsidRPr="00120674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may be unclear to students</w:t>
            </w:r>
            <w:r w:rsidRPr="00120674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and are exclusively managed by the teacher.</w:t>
            </w:r>
          </w:p>
          <w:p w14:paraId="24C5D132" w14:textId="1D889ED9" w:rsidR="00D03BA2" w:rsidRPr="008263BA" w:rsidRDefault="00D03BA2" w:rsidP="00120674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7" w:type="dxa"/>
          </w:tcPr>
          <w:p w14:paraId="299BBB2A" w14:textId="77777777" w:rsidR="00D03BA2" w:rsidRPr="008263BA" w:rsidRDefault="00D03BA2" w:rsidP="00896EBB">
            <w:pPr>
              <w:rPr>
                <w:rFonts w:ascii="Raleway" w:hAnsi="Raleway"/>
                <w:b/>
                <w:sz w:val="19"/>
                <w:szCs w:val="19"/>
              </w:rPr>
            </w:pPr>
          </w:p>
          <w:p w14:paraId="6A49D2E4" w14:textId="77777777" w:rsidR="00120674" w:rsidRPr="00120674" w:rsidRDefault="00120674" w:rsidP="00120674">
            <w:pPr>
              <w:rPr>
                <w:rFonts w:eastAsia="Times New Roman"/>
                <w:sz w:val="19"/>
                <w:szCs w:val="19"/>
              </w:rPr>
            </w:pPr>
            <w:r w:rsidRPr="00120674">
              <w:rPr>
                <w:rFonts w:ascii="Raleway" w:eastAsia="Times New Roman" w:hAnsi="Raleway"/>
                <w:color w:val="000000"/>
                <w:sz w:val="19"/>
                <w:szCs w:val="19"/>
              </w:rPr>
              <w:t>Established routines and procedures are clear to students and are exclusively managed by the teacher.</w:t>
            </w:r>
          </w:p>
          <w:p w14:paraId="53F73FFB" w14:textId="1BE99019" w:rsidR="00D03BA2" w:rsidRPr="008263BA" w:rsidRDefault="00D03BA2" w:rsidP="00896EBB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5667F992" w14:textId="77777777" w:rsidR="00D03BA2" w:rsidRPr="008263BA" w:rsidRDefault="00D03BA2" w:rsidP="00896EBB">
            <w:pPr>
              <w:rPr>
                <w:rFonts w:ascii="Raleway" w:hAnsi="Raleway"/>
                <w:sz w:val="19"/>
                <w:szCs w:val="19"/>
              </w:rPr>
            </w:pPr>
          </w:p>
          <w:p w14:paraId="6EE0855F" w14:textId="77777777" w:rsidR="00120674" w:rsidRPr="00120674" w:rsidRDefault="00120674" w:rsidP="00120674">
            <w:pPr>
              <w:rPr>
                <w:rFonts w:eastAsia="Times New Roman"/>
                <w:sz w:val="19"/>
                <w:szCs w:val="19"/>
              </w:rPr>
            </w:pPr>
            <w:r w:rsidRPr="00120674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Established routines and procedures maximize instructional time and are </w:t>
            </w:r>
            <w:r w:rsidRPr="00120674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sometimes</w:t>
            </w:r>
            <w:r w:rsidRPr="00120674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managed by students.</w:t>
            </w:r>
          </w:p>
          <w:p w14:paraId="4F5E71B3" w14:textId="5311D9E2" w:rsidR="00D03BA2" w:rsidRPr="008263BA" w:rsidRDefault="00D03BA2" w:rsidP="00896EBB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6DDE4288" w14:textId="03F0FFFB" w:rsidR="00D03BA2" w:rsidRPr="008263BA" w:rsidRDefault="00D03BA2" w:rsidP="00896EBB">
            <w:pPr>
              <w:rPr>
                <w:rFonts w:ascii="Raleway" w:hAnsi="Raleway"/>
                <w:sz w:val="19"/>
                <w:szCs w:val="19"/>
              </w:rPr>
            </w:pPr>
          </w:p>
          <w:p w14:paraId="753CC0FB" w14:textId="40C1FEFB" w:rsidR="00D03BA2" w:rsidRPr="008263BA" w:rsidRDefault="00120674" w:rsidP="00896EBB">
            <w:pPr>
              <w:rPr>
                <w:rFonts w:eastAsia="Times New Roman"/>
                <w:sz w:val="19"/>
                <w:szCs w:val="19"/>
              </w:rPr>
            </w:pPr>
            <w:r w:rsidRPr="00120674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Established routines and procedures maximize instructional time and are </w:t>
            </w:r>
            <w:r w:rsidRPr="00120674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co-created with</w:t>
            </w:r>
            <w:r w:rsidRPr="00120674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and managed largely by students.</w:t>
            </w:r>
          </w:p>
        </w:tc>
      </w:tr>
    </w:tbl>
    <w:p w14:paraId="4E9D273B" w14:textId="77777777" w:rsidR="00D03BA2" w:rsidRDefault="00D03BA2" w:rsidP="00896EBB">
      <w:pPr>
        <w:rPr>
          <w:rFonts w:ascii="Raleway" w:hAnsi="Raleway"/>
          <w:b/>
          <w:sz w:val="28"/>
        </w:rPr>
      </w:pPr>
    </w:p>
    <w:p w14:paraId="2303EE62" w14:textId="51EB08EB" w:rsidR="008263BA" w:rsidRPr="00D03BA2" w:rsidRDefault="00D03BA2" w:rsidP="00D03BA2">
      <w:pPr>
        <w:rPr>
          <w:rFonts w:ascii="Raleway" w:hAnsi="Raleway"/>
          <w:b/>
        </w:rPr>
      </w:pPr>
      <w:r w:rsidRPr="00D03BA2">
        <w:rPr>
          <w:rFonts w:ascii="Raleway" w:hAnsi="Raleway"/>
          <w:b/>
        </w:rPr>
        <w:t xml:space="preserve">Phase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03BA2" w:rsidRPr="00D03BA2" w14:paraId="148061FA" w14:textId="77777777" w:rsidTr="00120674">
        <w:tc>
          <w:tcPr>
            <w:tcW w:w="10790" w:type="dxa"/>
            <w:gridSpan w:val="4"/>
            <w:shd w:val="clear" w:color="auto" w:fill="EE80BC" w:themeFill="accent1" w:themeFillTint="99"/>
          </w:tcPr>
          <w:p w14:paraId="76AE36FC" w14:textId="07613950" w:rsidR="00D03BA2" w:rsidRPr="00D03BA2" w:rsidRDefault="005A5C27" w:rsidP="00D03BA2">
            <w:pPr>
              <w:rPr>
                <w:rFonts w:ascii="Raleway" w:hAnsi="Raleway"/>
                <w:b/>
                <w:sz w:val="28"/>
              </w:rPr>
            </w:pPr>
            <w:r>
              <w:rPr>
                <w:rFonts w:ascii="Raleway" w:hAnsi="Raleway"/>
                <w:b/>
                <w:sz w:val="28"/>
              </w:rPr>
              <w:t>Peer Accountability</w:t>
            </w:r>
            <w:r w:rsidR="00120674" w:rsidRPr="00120674">
              <w:rPr>
                <w:rFonts w:ascii="Raleway" w:hAnsi="Raleway"/>
                <w:b/>
                <w:sz w:val="28"/>
              </w:rPr>
              <w:t xml:space="preserve"> </w:t>
            </w:r>
            <w:r w:rsidR="00120674" w:rsidRPr="00120674">
              <w:rPr>
                <w:rFonts w:ascii="Raleway" w:hAnsi="Raleway"/>
                <w:sz w:val="28"/>
              </w:rPr>
              <w:t xml:space="preserve">(TEI Alignment </w:t>
            </w:r>
            <w:r w:rsidR="00120674">
              <w:rPr>
                <w:rFonts w:ascii="Raleway" w:hAnsi="Raleway"/>
                <w:sz w:val="28"/>
              </w:rPr>
              <w:t>3.1, 3.2, 3.3</w:t>
            </w:r>
            <w:r w:rsidR="00120674" w:rsidRPr="00120674">
              <w:rPr>
                <w:rFonts w:ascii="Raleway" w:hAnsi="Raleway"/>
                <w:sz w:val="28"/>
              </w:rPr>
              <w:t>)</w:t>
            </w:r>
          </w:p>
        </w:tc>
      </w:tr>
      <w:tr w:rsidR="00D03BA2" w:rsidRPr="00D03BA2" w14:paraId="36F3EB37" w14:textId="77777777" w:rsidTr="00ED5007">
        <w:tc>
          <w:tcPr>
            <w:tcW w:w="2697" w:type="dxa"/>
            <w:shd w:val="clear" w:color="auto" w:fill="D8D9DC" w:themeFill="background2"/>
          </w:tcPr>
          <w:p w14:paraId="1C3B7430" w14:textId="77777777" w:rsidR="00D03BA2" w:rsidRPr="00D03BA2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2FE50A0A" w14:textId="77777777" w:rsidR="00D03BA2" w:rsidRPr="00D03BA2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00BEE8BE" w14:textId="77777777" w:rsidR="00D03BA2" w:rsidRPr="00D03BA2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36F382F6" w14:textId="77777777" w:rsidR="00D03BA2" w:rsidRPr="00D03BA2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D03BA2" w:rsidRPr="00D03BA2" w14:paraId="1F86FE04" w14:textId="77777777" w:rsidTr="00B338AA">
        <w:trPr>
          <w:trHeight w:val="845"/>
        </w:trPr>
        <w:tc>
          <w:tcPr>
            <w:tcW w:w="2697" w:type="dxa"/>
          </w:tcPr>
          <w:p w14:paraId="013502E0" w14:textId="77777777" w:rsidR="00D03BA2" w:rsidRPr="008263BA" w:rsidRDefault="00D03BA2" w:rsidP="00ED5007">
            <w:pPr>
              <w:rPr>
                <w:rFonts w:ascii="Raleway" w:hAnsi="Raleway"/>
                <w:sz w:val="19"/>
                <w:szCs w:val="19"/>
              </w:rPr>
            </w:pPr>
          </w:p>
          <w:p w14:paraId="2475CA25" w14:textId="77777777" w:rsidR="00120674" w:rsidRPr="00120674" w:rsidRDefault="00120674" w:rsidP="00120674">
            <w:pPr>
              <w:rPr>
                <w:rFonts w:eastAsia="Times New Roman"/>
                <w:sz w:val="19"/>
                <w:szCs w:val="19"/>
              </w:rPr>
            </w:pPr>
            <w:r w:rsidRPr="00120674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Teacher </w:t>
            </w:r>
            <w:r w:rsidRPr="00120674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directs improvements</w:t>
            </w:r>
            <w:r w:rsidRPr="00120674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to work and behavior.</w:t>
            </w:r>
          </w:p>
          <w:p w14:paraId="469365BC" w14:textId="2F4C7D75" w:rsidR="00D03BA2" w:rsidRPr="008263BA" w:rsidRDefault="00D03BA2" w:rsidP="00ED5007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7" w:type="dxa"/>
          </w:tcPr>
          <w:p w14:paraId="791718FE" w14:textId="77777777" w:rsidR="00D03BA2" w:rsidRPr="008263BA" w:rsidRDefault="00D03BA2" w:rsidP="00ED5007">
            <w:pPr>
              <w:rPr>
                <w:rFonts w:ascii="Raleway" w:hAnsi="Raleway"/>
                <w:sz w:val="19"/>
                <w:szCs w:val="19"/>
              </w:rPr>
            </w:pPr>
          </w:p>
          <w:p w14:paraId="445F34DB" w14:textId="77777777" w:rsidR="00120674" w:rsidRPr="008263BA" w:rsidRDefault="00120674" w:rsidP="00120674">
            <w:pPr>
              <w:rPr>
                <w:rFonts w:eastAsia="Times New Roman"/>
                <w:sz w:val="19"/>
                <w:szCs w:val="19"/>
              </w:rPr>
            </w:pP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Teacher </w:t>
            </w: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holds students accountable to high standards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and directs improvements to work and behavior.</w:t>
            </w:r>
          </w:p>
          <w:p w14:paraId="1FB2C573" w14:textId="03F7615F" w:rsidR="00B338AA" w:rsidRPr="008263BA" w:rsidRDefault="00B338AA" w:rsidP="00ED5007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67415C95" w14:textId="77777777" w:rsidR="00D03BA2" w:rsidRPr="008263BA" w:rsidRDefault="00D03BA2" w:rsidP="00B338AA">
            <w:pPr>
              <w:rPr>
                <w:rFonts w:ascii="Raleway" w:hAnsi="Raleway"/>
                <w:sz w:val="19"/>
                <w:szCs w:val="19"/>
              </w:rPr>
            </w:pPr>
          </w:p>
          <w:p w14:paraId="218EDE16" w14:textId="77777777" w:rsidR="00120674" w:rsidRPr="008263BA" w:rsidRDefault="00120674" w:rsidP="00120674">
            <w:pPr>
              <w:rPr>
                <w:rFonts w:eastAsia="Times New Roman"/>
                <w:sz w:val="19"/>
                <w:szCs w:val="19"/>
              </w:rPr>
            </w:pPr>
            <w:r w:rsidRPr="008263BA">
              <w:rPr>
                <w:rFonts w:ascii="Raleway" w:eastAsia="Times New Roman" w:hAnsi="Raleway"/>
                <w:bCs/>
                <w:color w:val="000000"/>
                <w:sz w:val="19"/>
                <w:szCs w:val="19"/>
              </w:rPr>
              <w:t xml:space="preserve">Teacher creates a learning environment where students are </w:t>
            </w: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 xml:space="preserve">joyfully engaged </w:t>
            </w:r>
            <w:r w:rsidRPr="008263BA">
              <w:rPr>
                <w:rFonts w:ascii="Raleway" w:eastAsia="Times New Roman" w:hAnsi="Raleway"/>
                <w:bCs/>
                <w:color w:val="000000"/>
                <w:sz w:val="19"/>
                <w:szCs w:val="19"/>
              </w:rPr>
              <w:t>in work</w:t>
            </w: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, holding themselves accountable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to high standards and initiating improvements to work and behavior.</w:t>
            </w:r>
          </w:p>
          <w:p w14:paraId="284D92B0" w14:textId="249FCD2C" w:rsidR="00B338AA" w:rsidRPr="008263BA" w:rsidRDefault="00B338AA" w:rsidP="00B338AA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3298887C" w14:textId="77777777" w:rsidR="00D03BA2" w:rsidRPr="008263BA" w:rsidRDefault="00D03BA2" w:rsidP="00ED5007">
            <w:pPr>
              <w:rPr>
                <w:rFonts w:ascii="Raleway" w:hAnsi="Raleway"/>
                <w:sz w:val="19"/>
                <w:szCs w:val="19"/>
              </w:rPr>
            </w:pPr>
          </w:p>
          <w:p w14:paraId="43012F79" w14:textId="3A545FC6" w:rsidR="00B338AA" w:rsidRPr="008263BA" w:rsidRDefault="00120674" w:rsidP="00ED5007">
            <w:pPr>
              <w:rPr>
                <w:rFonts w:eastAsia="Times New Roman"/>
                <w:sz w:val="19"/>
                <w:szCs w:val="19"/>
              </w:rPr>
            </w:pP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Students </w:t>
            </w:r>
            <w:r w:rsidRPr="008263BA">
              <w:rPr>
                <w:rFonts w:ascii="Raleway" w:eastAsia="Times New Roman" w:hAnsi="Raleway"/>
                <w:b/>
                <w:color w:val="000000"/>
                <w:sz w:val="19"/>
                <w:szCs w:val="19"/>
              </w:rPr>
              <w:t>celebrate individual and collective successes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, taking ownership of being joyfully engaged in their work and holding themselves </w:t>
            </w:r>
            <w:r w:rsidRPr="008263BA">
              <w:rPr>
                <w:rFonts w:ascii="Raleway" w:eastAsia="Times New Roman" w:hAnsi="Raleway"/>
                <w:bCs/>
                <w:color w:val="000000"/>
                <w:sz w:val="19"/>
                <w:szCs w:val="19"/>
              </w:rPr>
              <w:t>and</w:t>
            </w: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 xml:space="preserve"> each other</w:t>
            </w:r>
            <w:r w:rsidRPr="008263BA">
              <w:rPr>
                <w:rFonts w:ascii="Raleway" w:eastAsia="Times New Roman" w:hAnsi="Raleway"/>
                <w:b/>
                <w:color w:val="000000"/>
                <w:sz w:val="19"/>
                <w:szCs w:val="19"/>
              </w:rPr>
              <w:t xml:space="preserve"> accountable 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to high standards and initiating improvements to work and behavior. </w:t>
            </w:r>
          </w:p>
        </w:tc>
      </w:tr>
    </w:tbl>
    <w:p w14:paraId="4A820F2A" w14:textId="77777777" w:rsidR="00F217EE" w:rsidRDefault="00F217EE" w:rsidP="00B338AA">
      <w:pPr>
        <w:rPr>
          <w:rFonts w:ascii="Raleway" w:hAnsi="Raleway"/>
          <w:b/>
        </w:rPr>
      </w:pPr>
    </w:p>
    <w:p w14:paraId="68DCEAC2" w14:textId="7E27076A" w:rsidR="008263BA" w:rsidRPr="00D03BA2" w:rsidRDefault="00B338AA" w:rsidP="00B338AA">
      <w:pPr>
        <w:rPr>
          <w:rFonts w:ascii="Raleway" w:hAnsi="Raleway"/>
          <w:b/>
        </w:rPr>
      </w:pPr>
      <w:r>
        <w:rPr>
          <w:rFonts w:ascii="Raleway" w:hAnsi="Raleway"/>
          <w:b/>
        </w:rPr>
        <w:t>Phase 3</w:t>
      </w:r>
      <w:r w:rsidRPr="00D03BA2">
        <w:rPr>
          <w:rFonts w:ascii="Raleway" w:hAnsi="Raleway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338AA" w:rsidRPr="00D03BA2" w14:paraId="00F2239F" w14:textId="77777777" w:rsidTr="00395801">
        <w:tc>
          <w:tcPr>
            <w:tcW w:w="10790" w:type="dxa"/>
            <w:gridSpan w:val="4"/>
            <w:shd w:val="clear" w:color="auto" w:fill="EE80BC" w:themeFill="accent1" w:themeFillTint="99"/>
          </w:tcPr>
          <w:p w14:paraId="23A80C71" w14:textId="109C7B26" w:rsidR="00B338AA" w:rsidRPr="00D03BA2" w:rsidRDefault="005A5C27" w:rsidP="00395801">
            <w:pPr>
              <w:rPr>
                <w:rFonts w:ascii="Raleway" w:hAnsi="Raleway"/>
                <w:b/>
                <w:sz w:val="28"/>
              </w:rPr>
            </w:pPr>
            <w:r>
              <w:rPr>
                <w:rFonts w:ascii="Raleway" w:hAnsi="Raleway"/>
                <w:b/>
                <w:sz w:val="28"/>
              </w:rPr>
              <w:t>Growth Mindset</w:t>
            </w:r>
            <w:r w:rsidR="00395801" w:rsidRPr="00120674">
              <w:rPr>
                <w:rFonts w:ascii="Raleway" w:hAnsi="Raleway"/>
                <w:b/>
                <w:sz w:val="28"/>
              </w:rPr>
              <w:t xml:space="preserve"> </w:t>
            </w:r>
            <w:r w:rsidR="00395801" w:rsidRPr="00120674">
              <w:rPr>
                <w:rFonts w:ascii="Raleway" w:hAnsi="Raleway"/>
                <w:sz w:val="28"/>
              </w:rPr>
              <w:t xml:space="preserve">(TEI Alignment </w:t>
            </w:r>
            <w:r w:rsidR="00395801">
              <w:rPr>
                <w:rFonts w:ascii="Raleway" w:hAnsi="Raleway"/>
                <w:sz w:val="28"/>
              </w:rPr>
              <w:t>3.</w:t>
            </w:r>
            <w:r w:rsidR="001D4FDC">
              <w:rPr>
                <w:rFonts w:ascii="Raleway" w:hAnsi="Raleway"/>
                <w:sz w:val="28"/>
              </w:rPr>
              <w:t>3</w:t>
            </w:r>
            <w:r w:rsidR="00395801" w:rsidRPr="00120674">
              <w:rPr>
                <w:rFonts w:ascii="Raleway" w:hAnsi="Raleway"/>
                <w:sz w:val="28"/>
              </w:rPr>
              <w:t>)</w:t>
            </w:r>
          </w:p>
        </w:tc>
      </w:tr>
      <w:tr w:rsidR="00B338AA" w:rsidRPr="00D03BA2" w14:paraId="20E26F69" w14:textId="77777777" w:rsidTr="00ED5007">
        <w:tc>
          <w:tcPr>
            <w:tcW w:w="2697" w:type="dxa"/>
            <w:shd w:val="clear" w:color="auto" w:fill="D8D9DC" w:themeFill="background2"/>
          </w:tcPr>
          <w:p w14:paraId="644D32B2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009ECFC1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6794CC11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5265A7C7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B338AA" w:rsidRPr="00D03BA2" w14:paraId="2C83DA50" w14:textId="77777777" w:rsidTr="00ED5007">
        <w:trPr>
          <w:trHeight w:val="845"/>
        </w:trPr>
        <w:tc>
          <w:tcPr>
            <w:tcW w:w="2697" w:type="dxa"/>
          </w:tcPr>
          <w:p w14:paraId="29D8DB20" w14:textId="77777777" w:rsidR="00B338AA" w:rsidRPr="008263BA" w:rsidRDefault="00B338AA" w:rsidP="00ED5007">
            <w:pPr>
              <w:rPr>
                <w:rFonts w:ascii="Raleway" w:hAnsi="Raleway"/>
                <w:sz w:val="19"/>
                <w:szCs w:val="19"/>
              </w:rPr>
            </w:pPr>
          </w:p>
          <w:p w14:paraId="22D08365" w14:textId="77777777" w:rsidR="00395801" w:rsidRPr="008263BA" w:rsidRDefault="00395801" w:rsidP="00395801">
            <w:pPr>
              <w:rPr>
                <w:rFonts w:eastAsia="Times New Roman"/>
                <w:sz w:val="19"/>
                <w:szCs w:val="19"/>
              </w:rPr>
            </w:pP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Students believe their </w:t>
            </w: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knowledge and skills are fixed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>.</w:t>
            </w:r>
          </w:p>
          <w:p w14:paraId="7F5B1524" w14:textId="41BDA0D9" w:rsidR="00B338AA" w:rsidRPr="008263BA" w:rsidRDefault="00B338AA" w:rsidP="00B338AA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7" w:type="dxa"/>
          </w:tcPr>
          <w:p w14:paraId="644700F5" w14:textId="77777777" w:rsidR="00B338AA" w:rsidRPr="008263BA" w:rsidRDefault="00B338AA" w:rsidP="00ED5007">
            <w:pPr>
              <w:rPr>
                <w:rFonts w:ascii="Raleway" w:hAnsi="Raleway"/>
                <w:sz w:val="19"/>
                <w:szCs w:val="19"/>
              </w:rPr>
            </w:pPr>
          </w:p>
          <w:p w14:paraId="3994C841" w14:textId="02F0BD31" w:rsidR="00395801" w:rsidRPr="008263BA" w:rsidRDefault="00395801" w:rsidP="00395801">
            <w:pPr>
              <w:rPr>
                <w:rFonts w:eastAsia="Times New Roman"/>
                <w:sz w:val="19"/>
                <w:szCs w:val="19"/>
              </w:rPr>
            </w:pP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>Students sometimes</w:t>
            </w: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 xml:space="preserve"> b</w:t>
            </w:r>
            <w:bookmarkStart w:id="0" w:name="_GoBack"/>
            <w:bookmarkEnd w:id="0"/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elieve they can grow their knowledge and skills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and realize success through effort </w:t>
            </w: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when prompted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by the teacher. </w:t>
            </w:r>
          </w:p>
          <w:p w14:paraId="12FCB303" w14:textId="70ADD2D9" w:rsidR="00B338AA" w:rsidRPr="008263BA" w:rsidRDefault="00B338AA" w:rsidP="00ED5007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036C452C" w14:textId="77777777" w:rsidR="00B338AA" w:rsidRPr="008263BA" w:rsidRDefault="00B338AA" w:rsidP="00ED5007">
            <w:pPr>
              <w:rPr>
                <w:rFonts w:ascii="Raleway" w:hAnsi="Raleway"/>
                <w:sz w:val="19"/>
                <w:szCs w:val="19"/>
              </w:rPr>
            </w:pPr>
          </w:p>
          <w:p w14:paraId="206D4D8A" w14:textId="0890BF1A" w:rsidR="00395801" w:rsidRPr="008263BA" w:rsidRDefault="00395801" w:rsidP="00395801">
            <w:pPr>
              <w:rPr>
                <w:rFonts w:eastAsia="Times New Roman"/>
                <w:sz w:val="19"/>
                <w:szCs w:val="19"/>
              </w:rPr>
            </w:pP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Students </w:t>
            </w: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usually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believe they can grow their knowledge and skills and realize success through self-directed effort. </w:t>
            </w:r>
          </w:p>
          <w:p w14:paraId="59CF6CE2" w14:textId="38A49121" w:rsidR="00395801" w:rsidRPr="008263BA" w:rsidRDefault="00395801" w:rsidP="00395801">
            <w:pPr>
              <w:rPr>
                <w:rFonts w:eastAsia="Times New Roman"/>
                <w:sz w:val="19"/>
                <w:szCs w:val="19"/>
              </w:rPr>
            </w:pPr>
          </w:p>
          <w:p w14:paraId="6BA65C9C" w14:textId="4B10AD26" w:rsidR="00B338AA" w:rsidRPr="008263BA" w:rsidRDefault="00B338AA" w:rsidP="00B338AA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683BAC47" w14:textId="0CFC539D" w:rsidR="00B338AA" w:rsidRPr="008263BA" w:rsidRDefault="00B338AA" w:rsidP="00ED5007">
            <w:pPr>
              <w:rPr>
                <w:rFonts w:ascii="Raleway" w:hAnsi="Raleway"/>
                <w:sz w:val="19"/>
                <w:szCs w:val="19"/>
              </w:rPr>
            </w:pPr>
          </w:p>
          <w:p w14:paraId="1FCCA067" w14:textId="77777777" w:rsidR="00395801" w:rsidRPr="008263BA" w:rsidRDefault="00395801" w:rsidP="00395801">
            <w:pPr>
              <w:rPr>
                <w:rFonts w:eastAsia="Times New Roman"/>
                <w:sz w:val="19"/>
                <w:szCs w:val="19"/>
              </w:rPr>
            </w:pP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Students </w:t>
            </w: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always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believe they can grow their knowledge and skills and realize success through self-directed effort (growth mindset).</w:t>
            </w:r>
          </w:p>
          <w:p w14:paraId="544D174D" w14:textId="6D6D93D1" w:rsidR="00B338AA" w:rsidRPr="008263BA" w:rsidRDefault="00B338AA" w:rsidP="00B338AA">
            <w:pPr>
              <w:rPr>
                <w:rFonts w:ascii="Raleway" w:hAnsi="Raleway"/>
                <w:sz w:val="19"/>
                <w:szCs w:val="19"/>
              </w:rPr>
            </w:pPr>
          </w:p>
        </w:tc>
      </w:tr>
    </w:tbl>
    <w:p w14:paraId="5A1C04F0" w14:textId="77777777" w:rsidR="008263BA" w:rsidRDefault="008263BA" w:rsidP="00B338AA">
      <w:pPr>
        <w:rPr>
          <w:rFonts w:ascii="Raleway" w:hAnsi="Raleway"/>
          <w:b/>
        </w:rPr>
      </w:pPr>
    </w:p>
    <w:p w14:paraId="0B95EFDB" w14:textId="121F696C" w:rsidR="008263BA" w:rsidRPr="00D03BA2" w:rsidRDefault="00B338AA" w:rsidP="00B338AA">
      <w:pPr>
        <w:rPr>
          <w:rFonts w:ascii="Raleway" w:hAnsi="Raleway"/>
          <w:b/>
        </w:rPr>
      </w:pPr>
      <w:r>
        <w:rPr>
          <w:rFonts w:ascii="Raleway" w:hAnsi="Raleway"/>
          <w:b/>
        </w:rPr>
        <w:t>Phase 4</w:t>
      </w:r>
      <w:r w:rsidRPr="00D03BA2">
        <w:rPr>
          <w:rFonts w:ascii="Raleway" w:hAnsi="Raleway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338AA" w:rsidRPr="00D03BA2" w14:paraId="6DD57ED2" w14:textId="77777777" w:rsidTr="008263BA">
        <w:trPr>
          <w:trHeight w:val="350"/>
        </w:trPr>
        <w:tc>
          <w:tcPr>
            <w:tcW w:w="10790" w:type="dxa"/>
            <w:gridSpan w:val="4"/>
            <w:shd w:val="clear" w:color="auto" w:fill="EE80BC" w:themeFill="accent1" w:themeFillTint="99"/>
          </w:tcPr>
          <w:p w14:paraId="074B4652" w14:textId="41E0939B" w:rsidR="00B338AA" w:rsidRPr="00D03BA2" w:rsidRDefault="005A5C27" w:rsidP="00ED5007">
            <w:pPr>
              <w:rPr>
                <w:rFonts w:ascii="Raleway" w:hAnsi="Raleway"/>
                <w:b/>
                <w:sz w:val="28"/>
              </w:rPr>
            </w:pPr>
            <w:r>
              <w:rPr>
                <w:rFonts w:ascii="Raleway" w:hAnsi="Raleway"/>
                <w:b/>
                <w:sz w:val="28"/>
              </w:rPr>
              <w:t>Sense of Purpose</w:t>
            </w:r>
            <w:r w:rsidR="00395801" w:rsidRPr="00120674">
              <w:rPr>
                <w:rFonts w:ascii="Raleway" w:hAnsi="Raleway"/>
                <w:b/>
                <w:sz w:val="28"/>
              </w:rPr>
              <w:t xml:space="preserve"> </w:t>
            </w:r>
            <w:r w:rsidR="00395801" w:rsidRPr="00120674">
              <w:rPr>
                <w:rFonts w:ascii="Raleway" w:hAnsi="Raleway"/>
                <w:sz w:val="28"/>
              </w:rPr>
              <w:t xml:space="preserve">(TEI Alignment </w:t>
            </w:r>
            <w:r w:rsidR="00395801">
              <w:rPr>
                <w:rFonts w:ascii="Raleway" w:hAnsi="Raleway"/>
                <w:sz w:val="28"/>
              </w:rPr>
              <w:t>3.3</w:t>
            </w:r>
            <w:r w:rsidR="00395801" w:rsidRPr="00120674">
              <w:rPr>
                <w:rFonts w:ascii="Raleway" w:hAnsi="Raleway"/>
                <w:sz w:val="28"/>
              </w:rPr>
              <w:t>)</w:t>
            </w:r>
          </w:p>
        </w:tc>
      </w:tr>
      <w:tr w:rsidR="00B338AA" w:rsidRPr="00D03BA2" w14:paraId="4682797C" w14:textId="77777777" w:rsidTr="00B338AA">
        <w:tc>
          <w:tcPr>
            <w:tcW w:w="2697" w:type="dxa"/>
            <w:shd w:val="clear" w:color="auto" w:fill="D8D9DC" w:themeFill="background2"/>
          </w:tcPr>
          <w:p w14:paraId="326F1F9F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6C1CEECD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2D0218B9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447B3A90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B338AA" w:rsidRPr="00D03BA2" w14:paraId="7BB58816" w14:textId="77777777" w:rsidTr="00B338AA">
        <w:trPr>
          <w:trHeight w:val="845"/>
        </w:trPr>
        <w:tc>
          <w:tcPr>
            <w:tcW w:w="2697" w:type="dxa"/>
          </w:tcPr>
          <w:p w14:paraId="167B555A" w14:textId="77777777" w:rsidR="00B338AA" w:rsidRPr="008263BA" w:rsidRDefault="00B338AA" w:rsidP="00ED5007">
            <w:pPr>
              <w:rPr>
                <w:rFonts w:ascii="Raleway" w:hAnsi="Raleway"/>
                <w:sz w:val="19"/>
                <w:szCs w:val="19"/>
              </w:rPr>
            </w:pPr>
          </w:p>
          <w:p w14:paraId="16D71959" w14:textId="77777777" w:rsidR="00395801" w:rsidRPr="008263BA" w:rsidRDefault="00395801" w:rsidP="00395801">
            <w:pPr>
              <w:rPr>
                <w:rFonts w:ascii="Raleway" w:eastAsia="Times New Roman" w:hAnsi="Raleway"/>
                <w:color w:val="000000"/>
                <w:sz w:val="19"/>
                <w:szCs w:val="19"/>
              </w:rPr>
            </w:pP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Students may have </w:t>
            </w: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positive, respectful relationships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with peers but </w:t>
            </w: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do not feel a sense of belonging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to or ownership of the larger learning community.</w:t>
            </w:r>
          </w:p>
          <w:p w14:paraId="1486263B" w14:textId="76618924" w:rsidR="00B338AA" w:rsidRPr="008263BA" w:rsidRDefault="00B338AA" w:rsidP="00B338AA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7" w:type="dxa"/>
          </w:tcPr>
          <w:p w14:paraId="79755250" w14:textId="77777777" w:rsidR="00B338AA" w:rsidRPr="008263BA" w:rsidRDefault="00B338AA" w:rsidP="00ED5007">
            <w:pPr>
              <w:rPr>
                <w:rFonts w:ascii="Raleway" w:hAnsi="Raleway"/>
                <w:sz w:val="19"/>
                <w:szCs w:val="19"/>
              </w:rPr>
            </w:pPr>
          </w:p>
          <w:p w14:paraId="02E0F4D9" w14:textId="77777777" w:rsidR="00395801" w:rsidRPr="008263BA" w:rsidRDefault="00395801" w:rsidP="00395801">
            <w:pPr>
              <w:rPr>
                <w:rFonts w:eastAsia="Times New Roman"/>
                <w:sz w:val="19"/>
                <w:szCs w:val="19"/>
              </w:rPr>
            </w:pP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Students believe they belong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 in the learning community.</w:t>
            </w:r>
          </w:p>
          <w:p w14:paraId="24E3BFB3" w14:textId="30AD4947" w:rsidR="00B338AA" w:rsidRPr="008263BA" w:rsidRDefault="00B338AA" w:rsidP="00B338AA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503DFA96" w14:textId="77777777" w:rsidR="00B338AA" w:rsidRPr="008263BA" w:rsidRDefault="00B338AA" w:rsidP="00ED5007">
            <w:pPr>
              <w:rPr>
                <w:rFonts w:ascii="Raleway" w:hAnsi="Raleway"/>
                <w:sz w:val="19"/>
                <w:szCs w:val="19"/>
              </w:rPr>
            </w:pPr>
          </w:p>
          <w:p w14:paraId="3868CE45" w14:textId="77777777" w:rsidR="00395801" w:rsidRPr="008263BA" w:rsidRDefault="00395801" w:rsidP="00395801">
            <w:pPr>
              <w:rPr>
                <w:rFonts w:eastAsia="Times New Roman"/>
                <w:sz w:val="19"/>
                <w:szCs w:val="19"/>
              </w:rPr>
            </w:pP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 xml:space="preserve">Students believe they belong in the learning community and </w:t>
            </w:r>
            <w:r w:rsidRPr="008263BA">
              <w:rPr>
                <w:rFonts w:ascii="Raleway" w:eastAsia="Times New Roman" w:hAnsi="Raleway"/>
                <w:b/>
                <w:bCs/>
                <w:color w:val="000000"/>
                <w:sz w:val="19"/>
                <w:szCs w:val="19"/>
              </w:rPr>
              <w:t>actively contribute to nurturing a sense of belonging among their peers</w:t>
            </w: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>.</w:t>
            </w:r>
          </w:p>
          <w:p w14:paraId="74C32E0C" w14:textId="77133F1A" w:rsidR="00B338AA" w:rsidRPr="008263BA" w:rsidRDefault="00B338AA" w:rsidP="00B338AA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7ECA6F3A" w14:textId="77777777" w:rsidR="00B338AA" w:rsidRPr="008263BA" w:rsidRDefault="00B338AA" w:rsidP="00ED5007">
            <w:pPr>
              <w:rPr>
                <w:rFonts w:ascii="Raleway" w:hAnsi="Raleway"/>
                <w:sz w:val="19"/>
                <w:szCs w:val="19"/>
              </w:rPr>
            </w:pPr>
          </w:p>
          <w:p w14:paraId="2D350691" w14:textId="77777777" w:rsidR="00395801" w:rsidRPr="008263BA" w:rsidRDefault="00395801" w:rsidP="00395801">
            <w:pPr>
              <w:rPr>
                <w:rFonts w:eastAsia="Times New Roman"/>
                <w:sz w:val="19"/>
                <w:szCs w:val="19"/>
              </w:rPr>
            </w:pPr>
            <w:r w:rsidRPr="008263BA">
              <w:rPr>
                <w:rFonts w:ascii="Raleway" w:eastAsia="Times New Roman" w:hAnsi="Raleway"/>
                <w:color w:val="000000"/>
                <w:sz w:val="19"/>
                <w:szCs w:val="19"/>
              </w:rPr>
              <w:t>Students’ sense of belonging allows them to explore and define their purpose with support from the community of learners.</w:t>
            </w:r>
          </w:p>
          <w:p w14:paraId="371A016D" w14:textId="773451DA" w:rsidR="00B338AA" w:rsidRPr="008263BA" w:rsidRDefault="00B338AA" w:rsidP="00B338AA">
            <w:pPr>
              <w:rPr>
                <w:rFonts w:ascii="Raleway" w:hAnsi="Raleway"/>
                <w:sz w:val="19"/>
                <w:szCs w:val="19"/>
              </w:rPr>
            </w:pPr>
          </w:p>
        </w:tc>
      </w:tr>
    </w:tbl>
    <w:p w14:paraId="7F27C19B" w14:textId="675F3C00" w:rsidR="00B338AA" w:rsidRPr="00BA29EF" w:rsidRDefault="00326890" w:rsidP="00B338AA">
      <w:pPr>
        <w:rPr>
          <w:rFonts w:ascii="Open Sans" w:hAnsi="Open Sans"/>
          <w:b/>
          <w:color w:val="7030A0"/>
          <w:sz w:val="12"/>
        </w:rPr>
      </w:pPr>
      <w:r>
        <w:rPr>
          <w:rFonts w:ascii="Raleway" w:hAnsi="Raleway"/>
          <w:noProof/>
        </w:rPr>
        <w:drawing>
          <wp:anchor distT="0" distB="0" distL="114300" distR="114300" simplePos="0" relativeHeight="251659264" behindDoc="0" locked="0" layoutInCell="1" allowOverlap="1" wp14:anchorId="3A548CA8" wp14:editId="7C44D687">
            <wp:simplePos x="0" y="0"/>
            <wp:positionH relativeFrom="margin">
              <wp:posOffset>5879465</wp:posOffset>
            </wp:positionH>
            <wp:positionV relativeFrom="margin">
              <wp:posOffset>8496300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38AA" w:rsidRPr="00BA29EF" w:rsidSect="0062020A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FAC3F" w14:textId="77777777" w:rsidR="00222A0B" w:rsidRDefault="00222A0B" w:rsidP="00E756AB">
      <w:r>
        <w:separator/>
      </w:r>
    </w:p>
  </w:endnote>
  <w:endnote w:type="continuationSeparator" w:id="0">
    <w:p w14:paraId="7130A046" w14:textId="77777777" w:rsidR="00222A0B" w:rsidRDefault="00222A0B" w:rsidP="00E7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3D95E" w14:textId="77777777" w:rsidR="00222A0B" w:rsidRDefault="00222A0B" w:rsidP="00E756AB">
      <w:r>
        <w:separator/>
      </w:r>
    </w:p>
  </w:footnote>
  <w:footnote w:type="continuationSeparator" w:id="0">
    <w:p w14:paraId="126DA2CC" w14:textId="77777777" w:rsidR="00222A0B" w:rsidRDefault="00222A0B" w:rsidP="00E7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B3EE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EDE256A" wp14:editId="3B4E3D02">
          <wp:extent cx="2663687" cy="4264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D57C3"/>
    <w:rsid w:val="00102145"/>
    <w:rsid w:val="00120674"/>
    <w:rsid w:val="0019603A"/>
    <w:rsid w:val="001B55BA"/>
    <w:rsid w:val="001D4FDC"/>
    <w:rsid w:val="001E1A30"/>
    <w:rsid w:val="00222A0B"/>
    <w:rsid w:val="00245951"/>
    <w:rsid w:val="002A6AE7"/>
    <w:rsid w:val="002B6635"/>
    <w:rsid w:val="002C714E"/>
    <w:rsid w:val="00303586"/>
    <w:rsid w:val="003101CC"/>
    <w:rsid w:val="00326890"/>
    <w:rsid w:val="00352424"/>
    <w:rsid w:val="00352AA2"/>
    <w:rsid w:val="00382D53"/>
    <w:rsid w:val="003911A2"/>
    <w:rsid w:val="00395801"/>
    <w:rsid w:val="003B05C4"/>
    <w:rsid w:val="003C108B"/>
    <w:rsid w:val="003E6ABB"/>
    <w:rsid w:val="0045661B"/>
    <w:rsid w:val="004A4E91"/>
    <w:rsid w:val="004E51D3"/>
    <w:rsid w:val="00521754"/>
    <w:rsid w:val="00525115"/>
    <w:rsid w:val="00557BFE"/>
    <w:rsid w:val="0056530F"/>
    <w:rsid w:val="0059260A"/>
    <w:rsid w:val="00597305"/>
    <w:rsid w:val="005A5C27"/>
    <w:rsid w:val="005C0C3A"/>
    <w:rsid w:val="00617BD3"/>
    <w:rsid w:val="0062020A"/>
    <w:rsid w:val="00640C1E"/>
    <w:rsid w:val="00667BE0"/>
    <w:rsid w:val="00687026"/>
    <w:rsid w:val="0069026B"/>
    <w:rsid w:val="006F61CC"/>
    <w:rsid w:val="007A6C4D"/>
    <w:rsid w:val="007D502A"/>
    <w:rsid w:val="008263BA"/>
    <w:rsid w:val="00836B92"/>
    <w:rsid w:val="00891DE7"/>
    <w:rsid w:val="00896EBB"/>
    <w:rsid w:val="008A5A25"/>
    <w:rsid w:val="008B1E04"/>
    <w:rsid w:val="008E0027"/>
    <w:rsid w:val="00923542"/>
    <w:rsid w:val="00974A8B"/>
    <w:rsid w:val="00985721"/>
    <w:rsid w:val="0099313B"/>
    <w:rsid w:val="009974A6"/>
    <w:rsid w:val="00A24930"/>
    <w:rsid w:val="00A46010"/>
    <w:rsid w:val="00A51A05"/>
    <w:rsid w:val="00A5742D"/>
    <w:rsid w:val="00A96A4F"/>
    <w:rsid w:val="00B338AA"/>
    <w:rsid w:val="00B719A5"/>
    <w:rsid w:val="00BA29EF"/>
    <w:rsid w:val="00BB1D17"/>
    <w:rsid w:val="00C1774F"/>
    <w:rsid w:val="00C341E9"/>
    <w:rsid w:val="00C34B8E"/>
    <w:rsid w:val="00C80C36"/>
    <w:rsid w:val="00CA752D"/>
    <w:rsid w:val="00CE138C"/>
    <w:rsid w:val="00CF7907"/>
    <w:rsid w:val="00D03BA2"/>
    <w:rsid w:val="00D406E7"/>
    <w:rsid w:val="00DA6220"/>
    <w:rsid w:val="00DD097E"/>
    <w:rsid w:val="00DE397D"/>
    <w:rsid w:val="00E261DD"/>
    <w:rsid w:val="00E756AB"/>
    <w:rsid w:val="00E77469"/>
    <w:rsid w:val="00E8687D"/>
    <w:rsid w:val="00F217EE"/>
    <w:rsid w:val="00F96D5F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5276F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8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6635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9026B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02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2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29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17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187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909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103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907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83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A98F-93DA-B84B-9227-4C89342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6-10-24T18:07:00Z</cp:lastPrinted>
  <dcterms:created xsi:type="dcterms:W3CDTF">2019-09-21T14:48:00Z</dcterms:created>
  <dcterms:modified xsi:type="dcterms:W3CDTF">2019-09-21T14:48:00Z</dcterms:modified>
</cp:coreProperties>
</file>